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3D0" w:rsidRDefault="005233D0" w:rsidP="005233D0">
      <w:pPr>
        <w:tabs>
          <w:tab w:val="left" w:pos="6379"/>
        </w:tabs>
        <w:rPr>
          <w:b/>
        </w:rPr>
      </w:pPr>
      <w:r>
        <w:rPr>
          <w:b/>
        </w:rPr>
        <w:t xml:space="preserve">3A _ PATIENTSKEMA </w:t>
      </w:r>
      <w:r w:rsidRPr="004D67A3">
        <w:rPr>
          <w:b/>
        </w:rPr>
        <w:t>til patienter med urininkontinens og/e</w:t>
      </w:r>
      <w:r>
        <w:rPr>
          <w:b/>
        </w:rPr>
        <w:t>ller nedsynkning af underlivet EFTER</w:t>
      </w:r>
    </w:p>
    <w:p w:rsidR="005233D0" w:rsidRPr="004D67A3" w:rsidRDefault="005233D0" w:rsidP="005233D0">
      <w:pPr>
        <w:rPr>
          <w:b/>
        </w:rPr>
      </w:pPr>
      <w:r w:rsidRPr="004D67A3">
        <w:rPr>
          <w:b/>
        </w:rPr>
        <w:t xml:space="preserve">CPR nr.  ____________________   </w:t>
      </w:r>
      <w:proofErr w:type="gramStart"/>
      <w:r w:rsidRPr="004D67A3">
        <w:rPr>
          <w:b/>
        </w:rPr>
        <w:t>Alder  _</w:t>
      </w:r>
      <w:proofErr w:type="gramEnd"/>
      <w:r w:rsidRPr="004D67A3">
        <w:rPr>
          <w:b/>
        </w:rPr>
        <w:t>____</w:t>
      </w:r>
    </w:p>
    <w:p w:rsidR="005233D0" w:rsidRPr="004D67A3" w:rsidRDefault="005233D0" w:rsidP="005233D0">
      <w:pPr>
        <w:rPr>
          <w:b/>
        </w:rPr>
      </w:pPr>
      <w:r w:rsidRPr="004D67A3">
        <w:rPr>
          <w:b/>
        </w:rPr>
        <w:t>Efternavn(e) ____________________________</w:t>
      </w:r>
    </w:p>
    <w:p w:rsidR="005233D0" w:rsidRPr="004D67A3" w:rsidRDefault="005233D0" w:rsidP="005233D0">
      <w:pPr>
        <w:rPr>
          <w:b/>
        </w:rPr>
      </w:pPr>
      <w:r w:rsidRPr="004D67A3">
        <w:rPr>
          <w:b/>
        </w:rPr>
        <w:t>Fornavn(e) _____________________________</w:t>
      </w:r>
    </w:p>
    <w:p w:rsidR="005233D0" w:rsidRDefault="005233D0" w:rsidP="005233D0">
      <w:pPr>
        <w:rPr>
          <w:b/>
        </w:rPr>
      </w:pPr>
      <w:proofErr w:type="spellStart"/>
      <w:r w:rsidRPr="004D67A3">
        <w:rPr>
          <w:b/>
        </w:rPr>
        <w:t>Mobilnr</w:t>
      </w:r>
      <w:proofErr w:type="spellEnd"/>
      <w:r w:rsidRPr="004D67A3">
        <w:rPr>
          <w:b/>
        </w:rPr>
        <w:t>. _______________</w:t>
      </w:r>
    </w:p>
    <w:p w:rsidR="005233D0" w:rsidRPr="004D67A3" w:rsidRDefault="005233D0" w:rsidP="005233D0">
      <w:r w:rsidRPr="004D67A3">
        <w:t>Dette skema omhandler både urininkontinens og nedsynkning af underlivet. Du bedes besvare alle spørgsmål ved at sætte kryds i felterne.</w:t>
      </w:r>
    </w:p>
    <w:p w:rsidR="005233D0" w:rsidRPr="004D67A3" w:rsidRDefault="005233D0" w:rsidP="005233D0">
      <w:r w:rsidRPr="004D67A3">
        <w:t>Din besvarelse er et vigtigt redskab til, at vi kan kontrollere om behandlingen har hjulpet.</w:t>
      </w:r>
    </w:p>
    <w:p w:rsidR="005233D0" w:rsidRPr="004D67A3" w:rsidRDefault="005233D0" w:rsidP="005233D0">
      <w:r w:rsidRPr="004D67A3">
        <w:t xml:space="preserve">Dine svar registreres derfor og indgår i afdelingens bestræbelser på, at kvaliteten af behandlingen kan blive så god som mulig.    </w:t>
      </w:r>
    </w:p>
    <w:p w:rsidR="005233D0" w:rsidRPr="004D67A3" w:rsidRDefault="005233D0" w:rsidP="005233D0">
      <w:r w:rsidRPr="00446557">
        <w:rPr>
          <w:b/>
        </w:rPr>
        <w:t>Dato:</w:t>
      </w:r>
      <w:r w:rsidRPr="004D67A3">
        <w:t xml:space="preserve"> ________________  </w:t>
      </w:r>
    </w:p>
    <w:p w:rsidR="005233D0" w:rsidRPr="00446557" w:rsidRDefault="005233D0" w:rsidP="005233D0">
      <w:pPr>
        <w:ind w:right="-427"/>
        <w:rPr>
          <w:b/>
          <w:i/>
        </w:rPr>
      </w:pPr>
      <w:r w:rsidRPr="00446557">
        <w:rPr>
          <w:b/>
          <w:i/>
        </w:rPr>
        <w:t>Har der været komplikationer til operationen?</w:t>
      </w:r>
      <w:r w:rsidRPr="00446557">
        <w:rPr>
          <w:b/>
          <w:i/>
        </w:rPr>
        <w:tab/>
      </w:r>
    </w:p>
    <w:p w:rsidR="005233D0" w:rsidRPr="004350A2" w:rsidRDefault="005233D0" w:rsidP="005233D0">
      <w:pPr>
        <w:ind w:right="-427"/>
      </w:pPr>
      <w:r w:rsidRPr="004350A2">
        <w:t>(Hvis ja, specificeres dette for lægen)</w:t>
      </w:r>
    </w:p>
    <w:p w:rsidR="005233D0" w:rsidRPr="004350A2" w:rsidRDefault="005233D0" w:rsidP="005233D0">
      <w:pPr>
        <w:ind w:right="-427"/>
      </w:pPr>
      <w:r w:rsidRPr="004350A2">
        <w:t>Ja, hvilke? _____________________________________________________________</w:t>
      </w:r>
    </w:p>
    <w:p w:rsidR="005233D0" w:rsidRPr="004350A2" w:rsidRDefault="005233D0" w:rsidP="005233D0">
      <w:pPr>
        <w:ind w:right="-427"/>
      </w:pPr>
      <w:r w:rsidRPr="004350A2">
        <w:t xml:space="preserve">      __________________________________________________________________________</w:t>
      </w:r>
    </w:p>
    <w:p w:rsidR="005233D0" w:rsidRPr="004350A2" w:rsidRDefault="005233D0" w:rsidP="005233D0">
      <w:pPr>
        <w:ind w:right="-427"/>
      </w:pPr>
      <w:r w:rsidRPr="004350A2">
        <w:t xml:space="preserve"> Nej_____</w:t>
      </w:r>
      <w:r w:rsidRPr="004350A2">
        <w:tab/>
      </w:r>
      <w:r w:rsidRPr="004350A2">
        <w:tab/>
        <w:t xml:space="preserve"> Ved ikke_____</w:t>
      </w:r>
    </w:p>
    <w:p w:rsidR="005233D0" w:rsidRPr="00446557" w:rsidRDefault="005233D0" w:rsidP="005233D0">
      <w:pPr>
        <w:ind w:right="-427"/>
        <w:rPr>
          <w:b/>
          <w:i/>
        </w:rPr>
      </w:pPr>
      <w:r w:rsidRPr="00446557">
        <w:rPr>
          <w:b/>
          <w:i/>
        </w:rPr>
        <w:t>Er du opereret igen siden sidste indlæggelse?</w:t>
      </w:r>
      <w:r w:rsidRPr="00446557">
        <w:rPr>
          <w:b/>
          <w:i/>
        </w:rPr>
        <w:tab/>
      </w:r>
    </w:p>
    <w:p w:rsidR="005233D0" w:rsidRPr="004350A2" w:rsidRDefault="005233D0" w:rsidP="005233D0">
      <w:pPr>
        <w:ind w:right="-427"/>
      </w:pPr>
      <w:r w:rsidRPr="004350A2">
        <w:t>(Hvis ja, specificeres dette for lægen)</w:t>
      </w:r>
      <w:r w:rsidRPr="004350A2">
        <w:tab/>
      </w:r>
    </w:p>
    <w:p w:rsidR="005233D0" w:rsidRPr="004350A2" w:rsidRDefault="005233D0" w:rsidP="005233D0">
      <w:pPr>
        <w:ind w:right="-427"/>
      </w:pPr>
      <w:r w:rsidRPr="004350A2">
        <w:t>Ja, for hvad?  ___________________________________________________________</w:t>
      </w:r>
    </w:p>
    <w:p w:rsidR="005233D0" w:rsidRPr="004350A2" w:rsidRDefault="005233D0" w:rsidP="005233D0">
      <w:pPr>
        <w:ind w:right="-427"/>
      </w:pPr>
      <w:r w:rsidRPr="004350A2">
        <w:t xml:space="preserve">      __________________________________________________________________________</w:t>
      </w:r>
      <w:r w:rsidRPr="004350A2">
        <w:tab/>
      </w:r>
    </w:p>
    <w:p w:rsidR="005233D0" w:rsidRDefault="005233D0" w:rsidP="005233D0">
      <w:pPr>
        <w:ind w:right="-427"/>
        <w:rPr>
          <w:b/>
        </w:rPr>
      </w:pPr>
      <w:r w:rsidRPr="004350A2">
        <w:t>Nej_____</w:t>
      </w:r>
      <w:r w:rsidRPr="004350A2">
        <w:tab/>
      </w:r>
      <w:r w:rsidRPr="004350A2">
        <w:tab/>
        <w:t>Ved ikke_____</w:t>
      </w:r>
      <w:r w:rsidRPr="004350A2">
        <w:rPr>
          <w:b/>
        </w:rPr>
        <w:tab/>
      </w:r>
    </w:p>
    <w:p w:rsidR="005233D0" w:rsidRDefault="005233D0" w:rsidP="005233D0">
      <w:pPr>
        <w:pStyle w:val="Overskrift1"/>
        <w:rPr>
          <w:b/>
        </w:rPr>
      </w:pPr>
      <w:r w:rsidRPr="006266B6">
        <w:rPr>
          <w:b/>
        </w:rPr>
        <w:t>NEDSYNKNINGSSYMPTOMER</w:t>
      </w:r>
    </w:p>
    <w:p w:rsidR="005233D0" w:rsidRPr="00750FF9" w:rsidRDefault="005233D0" w:rsidP="00750FF9">
      <w:pPr>
        <w:pStyle w:val="Brdtekst2"/>
      </w:pPr>
      <w:r w:rsidRPr="00750FF9">
        <w:t>De følgende spørgsmål bedes besvaret ud fra hvordan du i gennemsnit har haft det inden for de seneste fire uger</w:t>
      </w:r>
    </w:p>
    <w:p w:rsidR="005233D0" w:rsidRPr="00446557" w:rsidRDefault="005233D0" w:rsidP="005233D0">
      <w:pPr>
        <w:rPr>
          <w:b/>
          <w:i/>
        </w:rPr>
      </w:pPr>
      <w:r w:rsidRPr="00446557">
        <w:rPr>
          <w:b/>
          <w:i/>
        </w:rPr>
        <w:t xml:space="preserve">A. Mærker du en udfyldning eller bule, der kommer ud af din skede, så den kan føles eller ses uden for skeden? </w:t>
      </w:r>
      <w:r w:rsidRPr="00446557">
        <w:rPr>
          <w:b/>
          <w:i/>
          <w:color w:val="FF0000"/>
        </w:rPr>
        <w:t>*</w:t>
      </w:r>
    </w:p>
    <w:p w:rsidR="005233D0" w:rsidRPr="006266B6" w:rsidRDefault="005233D0" w:rsidP="005233D0">
      <w:r w:rsidRPr="006266B6">
        <w:t>0 _____ nej</w:t>
      </w:r>
      <w:r>
        <w:tab/>
      </w:r>
      <w:r w:rsidRPr="006266B6">
        <w:t xml:space="preserve">1 _____ ja, mindre end en gang om </w:t>
      </w:r>
      <w:proofErr w:type="gramStart"/>
      <w:r w:rsidRPr="006266B6">
        <w:t>måned</w:t>
      </w:r>
      <w:r>
        <w:t xml:space="preserve">en  </w:t>
      </w:r>
      <w:r>
        <w:tab/>
      </w:r>
      <w:proofErr w:type="gramEnd"/>
      <w:r w:rsidRPr="006266B6">
        <w:t>2 _____  ja, en til fire gange om måneden</w:t>
      </w:r>
    </w:p>
    <w:p w:rsidR="005233D0" w:rsidRPr="006266B6" w:rsidRDefault="005233D0" w:rsidP="005233D0">
      <w:r w:rsidRPr="006266B6">
        <w:t>3 ____</w:t>
      </w:r>
      <w:proofErr w:type="gramStart"/>
      <w:r w:rsidRPr="006266B6">
        <w:t xml:space="preserve">_ </w:t>
      </w:r>
      <w:r>
        <w:t xml:space="preserve"> ja</w:t>
      </w:r>
      <w:proofErr w:type="gramEnd"/>
      <w:r>
        <w:t>, en til flere gange om ugen</w:t>
      </w:r>
      <w:r>
        <w:tab/>
      </w:r>
      <w:r w:rsidRPr="006266B6">
        <w:t>4 _____  ja, en til flere gange i døgnet</w:t>
      </w:r>
    </w:p>
    <w:p w:rsidR="005233D0" w:rsidRPr="005233D0" w:rsidRDefault="005233D0" w:rsidP="005233D0">
      <w:pPr>
        <w:rPr>
          <w:i/>
        </w:rPr>
      </w:pPr>
      <w:r w:rsidRPr="005233D0">
        <w:rPr>
          <w:i/>
        </w:rPr>
        <w:lastRenderedPageBreak/>
        <w:t>a Hvis ja, hvor meget generer det dig?</w:t>
      </w:r>
      <w:r w:rsidRPr="005233D0">
        <w:rPr>
          <w:i/>
        </w:rPr>
        <w:tab/>
        <w:t xml:space="preserve"> </w:t>
      </w:r>
    </w:p>
    <w:p w:rsidR="005233D0" w:rsidRDefault="005233D0" w:rsidP="005233D0">
      <w:r w:rsidRPr="006266B6">
        <w:t>0_____slet ikke</w:t>
      </w:r>
      <w:r w:rsidRPr="006266B6">
        <w:tab/>
        <w:t>1____</w:t>
      </w:r>
      <w:proofErr w:type="gramStart"/>
      <w:r w:rsidRPr="006266B6">
        <w:t>_  lidt</w:t>
      </w:r>
      <w:proofErr w:type="gramEnd"/>
      <w:r w:rsidRPr="006266B6">
        <w:tab/>
      </w:r>
      <w:r w:rsidRPr="006266B6">
        <w:tab/>
        <w:t>2_____ noget</w:t>
      </w:r>
      <w:r w:rsidRPr="006266B6">
        <w:tab/>
      </w:r>
      <w:r w:rsidRPr="006266B6">
        <w:tab/>
        <w:t xml:space="preserve">3_____ meget </w:t>
      </w:r>
    </w:p>
    <w:p w:rsidR="005233D0" w:rsidRPr="00446557" w:rsidRDefault="005233D0" w:rsidP="005233D0">
      <w:pPr>
        <w:rPr>
          <w:b/>
          <w:i/>
        </w:rPr>
      </w:pPr>
      <w:r w:rsidRPr="00446557">
        <w:rPr>
          <w:b/>
          <w:i/>
        </w:rPr>
        <w:t>B. Generelt, hvor meget påvirker nedsynkning alt i alt dit daglige liv?</w:t>
      </w:r>
    </w:p>
    <w:p w:rsidR="005233D0" w:rsidRDefault="005233D0" w:rsidP="005233D0">
      <w:r>
        <w:t xml:space="preserve">Sæt ring om et tal fra 0 (slet ikke) til 10 (en hel del) </w:t>
      </w:r>
      <w:r>
        <w:tab/>
        <w:t>0     1     2     3     4     5     6     7     8     9     10</w:t>
      </w:r>
      <w:r>
        <w:tab/>
      </w:r>
      <w:r>
        <w:tab/>
      </w:r>
      <w:r>
        <w:tab/>
      </w:r>
      <w:r>
        <w:tab/>
      </w:r>
      <w:r>
        <w:tab/>
        <w:t>slet ikke</w:t>
      </w:r>
      <w:r>
        <w:tab/>
      </w:r>
      <w:r>
        <w:tab/>
        <w:t xml:space="preserve">              en hel del</w:t>
      </w:r>
    </w:p>
    <w:p w:rsidR="005233D0" w:rsidRDefault="005233D0" w:rsidP="005233D0">
      <w:pPr>
        <w:pStyle w:val="Overskrift1"/>
        <w:rPr>
          <w:b/>
        </w:rPr>
      </w:pPr>
      <w:r w:rsidRPr="006266B6">
        <w:rPr>
          <w:b/>
        </w:rPr>
        <w:t>URIN-INKONTINENS</w:t>
      </w:r>
    </w:p>
    <w:p w:rsidR="005233D0" w:rsidRPr="00446557" w:rsidRDefault="005233D0" w:rsidP="005233D0">
      <w:pPr>
        <w:rPr>
          <w:b/>
          <w:i/>
        </w:rPr>
      </w:pPr>
      <w:r w:rsidRPr="00446557">
        <w:rPr>
          <w:b/>
          <w:i/>
        </w:rPr>
        <w:t>A. Hvor tit lækker du urin?  Sæt ét kryds:</w:t>
      </w:r>
    </w:p>
    <w:p w:rsidR="005233D0" w:rsidRPr="006266B6" w:rsidRDefault="005233D0" w:rsidP="005233D0">
      <w:r w:rsidRPr="006266B6">
        <w:t>0____</w:t>
      </w:r>
      <w:proofErr w:type="gramStart"/>
      <w:r w:rsidRPr="006266B6">
        <w:t>_  aldrig</w:t>
      </w:r>
      <w:proofErr w:type="gramEnd"/>
      <w:r w:rsidRPr="006266B6">
        <w:tab/>
      </w:r>
      <w:r w:rsidRPr="006266B6">
        <w:tab/>
        <w:t xml:space="preserve">1_____  ca. 1  gang om ugen eller mindre  </w:t>
      </w:r>
      <w:r w:rsidRPr="006266B6">
        <w:tab/>
      </w:r>
      <w:r w:rsidRPr="006266B6">
        <w:tab/>
        <w:t>2____  2-3  gange om ugen</w:t>
      </w:r>
    </w:p>
    <w:p w:rsidR="005233D0" w:rsidRDefault="005233D0" w:rsidP="005233D0">
      <w:r w:rsidRPr="006266B6">
        <w:t>3____</w:t>
      </w:r>
      <w:proofErr w:type="gramStart"/>
      <w:r w:rsidRPr="006266B6">
        <w:t>_  ca.</w:t>
      </w:r>
      <w:proofErr w:type="gramEnd"/>
      <w:r w:rsidRPr="006266B6">
        <w:t xml:space="preserve"> 1 gang dagligt</w:t>
      </w:r>
      <w:r w:rsidRPr="006266B6">
        <w:tab/>
        <w:t>4_____  flere gange om dagen</w:t>
      </w:r>
      <w:r w:rsidRPr="006266B6">
        <w:tab/>
      </w:r>
      <w:r w:rsidRPr="006266B6">
        <w:tab/>
        <w:t>5_____  hele tiden</w:t>
      </w:r>
    </w:p>
    <w:p w:rsidR="005233D0" w:rsidRPr="00446557" w:rsidRDefault="005233D0" w:rsidP="005233D0">
      <w:pPr>
        <w:pStyle w:val="Brdtekst"/>
      </w:pPr>
      <w:r w:rsidRPr="00446557">
        <w:t xml:space="preserve">B. Vi vil gerne vide, hvor stor en mængde urin du tror, du lækker. Du skal sætte kryds ud for den rubrik der svarer til den mængde du oftest lækker (hvad enten du benytter beskyttelse eller ej)? Sæt kryds i én boks: </w:t>
      </w:r>
    </w:p>
    <w:p w:rsidR="005233D0" w:rsidRDefault="005233D0" w:rsidP="005233D0">
      <w:r>
        <w:t>0____</w:t>
      </w:r>
      <w:proofErr w:type="gramStart"/>
      <w:r>
        <w:t>_  ingen</w:t>
      </w:r>
      <w:proofErr w:type="gramEnd"/>
      <w:r>
        <w:tab/>
      </w:r>
      <w:r>
        <w:tab/>
        <w:t>2_____  en lille mæn</w:t>
      </w:r>
      <w:r>
        <w:t xml:space="preserve">gde  </w:t>
      </w:r>
      <w:r>
        <w:tab/>
        <w:t xml:space="preserve">4_____  en moderat mængde  </w:t>
      </w:r>
    </w:p>
    <w:p w:rsidR="005233D0" w:rsidRDefault="005233D0" w:rsidP="005233D0">
      <w:r>
        <w:t>6____</w:t>
      </w:r>
      <w:proofErr w:type="gramStart"/>
      <w:r>
        <w:t>_  en</w:t>
      </w:r>
      <w:proofErr w:type="gramEnd"/>
      <w:r>
        <w:t xml:space="preserve"> stor mængde</w:t>
      </w:r>
    </w:p>
    <w:p w:rsidR="005233D0" w:rsidRPr="00446557" w:rsidRDefault="005233D0" w:rsidP="005233D0">
      <w:pPr>
        <w:rPr>
          <w:b/>
          <w:i/>
        </w:rPr>
      </w:pPr>
      <w:r w:rsidRPr="00446557">
        <w:rPr>
          <w:b/>
          <w:i/>
        </w:rPr>
        <w:t>C. Hvor meget generer urinlækagen dig i din dagligdag?</w:t>
      </w:r>
    </w:p>
    <w:p w:rsidR="005233D0" w:rsidRDefault="005233D0" w:rsidP="005233D0">
      <w:r w:rsidRPr="006266B6">
        <w:t xml:space="preserve">Sæt ring om et tal fra 0 (slet ikke) til 10 (en hel del) </w:t>
      </w:r>
      <w:r w:rsidRPr="006266B6">
        <w:tab/>
        <w:t>0     1     2     3     4     5     6     7     8     9     10</w:t>
      </w:r>
      <w:r w:rsidRPr="006266B6">
        <w:tab/>
      </w:r>
      <w:r w:rsidRPr="006266B6">
        <w:tab/>
      </w:r>
      <w:r w:rsidRPr="006266B6">
        <w:tab/>
      </w:r>
      <w:r w:rsidRPr="006266B6">
        <w:tab/>
      </w:r>
      <w:r w:rsidRPr="006266B6">
        <w:tab/>
        <w:t>slet ikke</w:t>
      </w:r>
      <w:r w:rsidRPr="006266B6">
        <w:tab/>
      </w:r>
      <w:r w:rsidRPr="006266B6">
        <w:tab/>
        <w:t xml:space="preserve">              en hel del</w:t>
      </w:r>
    </w:p>
    <w:p w:rsidR="005233D0" w:rsidRPr="00446557" w:rsidRDefault="005233D0" w:rsidP="005233D0">
      <w:pPr>
        <w:pStyle w:val="Brdtekst"/>
      </w:pPr>
      <w:r w:rsidRPr="00446557">
        <w:t>D. Hvornår lækker du urin? (Sæt kryds i alle de bokse, som passer på dig)</w:t>
      </w:r>
    </w:p>
    <w:p w:rsidR="005233D0" w:rsidRDefault="005233D0" w:rsidP="005233D0">
      <w:r>
        <w:t>0____</w:t>
      </w:r>
      <w:proofErr w:type="gramStart"/>
      <w:r>
        <w:t>_  lækker</w:t>
      </w:r>
      <w:proofErr w:type="gramEnd"/>
      <w:r>
        <w:t xml:space="preserve"> aldrig urin</w:t>
      </w:r>
      <w:r>
        <w:tab/>
        <w:t>1_____  lækker før jeg kan nå på toilettet</w:t>
      </w:r>
      <w:r>
        <w:tab/>
        <w:t>2_____  lækker når jeg hoster eller nyser</w:t>
      </w:r>
      <w:r>
        <w:t xml:space="preserve"> </w:t>
      </w:r>
      <w:r>
        <w:tab/>
      </w:r>
    </w:p>
    <w:p w:rsidR="005233D0" w:rsidRDefault="005233D0" w:rsidP="005233D0">
      <w:r>
        <w:t>3____</w:t>
      </w:r>
      <w:proofErr w:type="gramStart"/>
      <w:r>
        <w:t>_  lækker</w:t>
      </w:r>
      <w:proofErr w:type="gramEnd"/>
      <w:r>
        <w:t xml:space="preserve"> når jeg sover</w:t>
      </w:r>
      <w:r>
        <w:tab/>
      </w:r>
      <w:r>
        <w:tab/>
        <w:t>4_____  lækker når jeg er fysisk aktiv</w:t>
      </w:r>
    </w:p>
    <w:p w:rsidR="005233D0" w:rsidRDefault="005233D0" w:rsidP="005233D0">
      <w:r>
        <w:t>5____</w:t>
      </w:r>
      <w:proofErr w:type="gramStart"/>
      <w:r>
        <w:t>_  lækker</w:t>
      </w:r>
      <w:proofErr w:type="gramEnd"/>
      <w:r>
        <w:t xml:space="preserve"> når jeg er færdig med at lade vandet og har fået tøj på</w:t>
      </w:r>
      <w:r>
        <w:tab/>
        <w:t>6_____  lækker uden nogen som helst grund</w:t>
      </w:r>
      <w:r>
        <w:tab/>
      </w:r>
      <w:r>
        <w:t xml:space="preserve">                        </w:t>
      </w:r>
    </w:p>
    <w:p w:rsidR="005233D0" w:rsidRDefault="005233D0" w:rsidP="005233D0">
      <w:r>
        <w:t xml:space="preserve">  </w:t>
      </w:r>
      <w:r>
        <w:t>7______ lækker hele tiden</w:t>
      </w:r>
    </w:p>
    <w:p w:rsidR="00750FF9" w:rsidRPr="00750FF9" w:rsidRDefault="00750FF9" w:rsidP="00750FF9">
      <w:pPr>
        <w:pStyle w:val="Overskrift1"/>
        <w:rPr>
          <w:b/>
        </w:rPr>
      </w:pPr>
      <w:r>
        <w:rPr>
          <w:b/>
        </w:rPr>
        <w:t>Konklusioner</w:t>
      </w:r>
    </w:p>
    <w:p w:rsidR="005233D0" w:rsidRDefault="005233D0" w:rsidP="005233D0">
      <w:r>
        <w:t>Sæt kryds ud for det punkt der bedst beskriver din tilstand nu, sammenlignet med hvordan den var, før du blev opereret.</w:t>
      </w:r>
      <w:bookmarkStart w:id="0" w:name="_GoBack"/>
      <w:bookmarkEnd w:id="0"/>
    </w:p>
    <w:p w:rsidR="005233D0" w:rsidRDefault="005233D0" w:rsidP="005233D0">
      <w:r>
        <w:t>0_____ rigtig meget bedre</w:t>
      </w:r>
      <w:r>
        <w:tab/>
        <w:t>1____</w:t>
      </w:r>
      <w:proofErr w:type="gramStart"/>
      <w:r>
        <w:t>_  meget</w:t>
      </w:r>
      <w:proofErr w:type="gramEnd"/>
      <w:r>
        <w:t xml:space="preserve"> bedre</w:t>
      </w:r>
      <w:r>
        <w:tab/>
        <w:t>2_____  lidt bedre</w:t>
      </w:r>
      <w:r>
        <w:tab/>
        <w:t>3_____  ingen ændring</w:t>
      </w:r>
    </w:p>
    <w:p w:rsidR="005233D0" w:rsidRDefault="005233D0" w:rsidP="005233D0">
      <w:r>
        <w:t>4____</w:t>
      </w:r>
      <w:proofErr w:type="gramStart"/>
      <w:r>
        <w:t>_  lidt</w:t>
      </w:r>
      <w:proofErr w:type="gramEnd"/>
      <w:r>
        <w:t xml:space="preserve"> værre</w:t>
      </w:r>
      <w:r>
        <w:tab/>
        <w:t>5_____  meget værre</w:t>
      </w:r>
      <w:r>
        <w:tab/>
        <w:t>6_____  betydelig værre</w:t>
      </w:r>
    </w:p>
    <w:p w:rsidR="005233D0" w:rsidRPr="00750FF9" w:rsidRDefault="005233D0" w:rsidP="005233D0">
      <w:pPr>
        <w:rPr>
          <w:i/>
        </w:rPr>
      </w:pPr>
      <w:r w:rsidRPr="00750FF9">
        <w:rPr>
          <w:i/>
        </w:rPr>
        <w:lastRenderedPageBreak/>
        <w:t>Har du behov for et kontrolbesøg hos en læge?</w:t>
      </w:r>
    </w:p>
    <w:p w:rsidR="005233D0" w:rsidRDefault="005233D0" w:rsidP="005233D0">
      <w:r>
        <w:t xml:space="preserve">Ja_____    </w:t>
      </w:r>
      <w:r>
        <w:tab/>
        <w:t>Nej_____</w:t>
      </w:r>
    </w:p>
    <w:p w:rsidR="005233D0" w:rsidRDefault="005233D0" w:rsidP="005233D0">
      <w:r>
        <w:t>Oplysninger indsamlet via</w:t>
      </w:r>
    </w:p>
    <w:p w:rsidR="005233D0" w:rsidRPr="006266B6" w:rsidRDefault="005233D0" w:rsidP="005233D0">
      <w:r>
        <w:t>selvudfyldt spørgeskema_____</w:t>
      </w:r>
      <w:r>
        <w:tab/>
        <w:t>telefoninterview_____</w:t>
      </w:r>
      <w:r>
        <w:tab/>
        <w:t xml:space="preserve">personlig samtale_____            </w:t>
      </w:r>
    </w:p>
    <w:p w:rsidR="005233D0" w:rsidRPr="004D67A3" w:rsidRDefault="005233D0" w:rsidP="005233D0">
      <w:pPr>
        <w:rPr>
          <w:b/>
        </w:rPr>
      </w:pPr>
      <w:r w:rsidRPr="006266B6">
        <w:rPr>
          <w:b/>
        </w:rPr>
        <w:t>Tak for din besvarelse!</w:t>
      </w:r>
    </w:p>
    <w:p w:rsidR="005F222D" w:rsidRPr="00FF64A3" w:rsidRDefault="005F222D" w:rsidP="00FF64A3"/>
    <w:sectPr w:rsidR="005F222D" w:rsidRPr="00FF64A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D0"/>
    <w:rsid w:val="005233D0"/>
    <w:rsid w:val="005F222D"/>
    <w:rsid w:val="00750FF9"/>
    <w:rsid w:val="0078773B"/>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A27B"/>
  <w15:chartTrackingRefBased/>
  <w15:docId w15:val="{C8A30C37-D07A-468F-94D9-2EBD6AEF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D0"/>
    <w:pPr>
      <w:spacing w:after="200" w:line="276" w:lineRule="auto"/>
    </w:pPr>
    <w:rPr>
      <w:rFonts w:asciiTheme="minorHAnsi" w:hAnsiTheme="minorHAnsi"/>
      <w:sz w:val="22"/>
      <w:szCs w:val="22"/>
    </w:rPr>
  </w:style>
  <w:style w:type="paragraph" w:styleId="Overskrift1">
    <w:name w:val="heading 1"/>
    <w:basedOn w:val="Normal"/>
    <w:next w:val="Normal"/>
    <w:link w:val="Overskrift1Tegn"/>
    <w:uiPriority w:val="9"/>
    <w:qFormat/>
    <w:rsid w:val="005233D0"/>
    <w:pPr>
      <w:keepNext/>
      <w:keepLines/>
      <w:spacing w:before="240" w:after="0" w:line="259" w:lineRule="auto"/>
      <w:outlineLvl w:val="0"/>
    </w:pPr>
    <w:rPr>
      <w:rFonts w:ascii="Cambria" w:eastAsiaTheme="majorEastAsia" w:hAnsi="Cambria" w:cstheme="majorBidi"/>
      <w:sz w:val="24"/>
      <w:szCs w:val="32"/>
    </w:rPr>
  </w:style>
  <w:style w:type="paragraph" w:styleId="Overskrift2">
    <w:name w:val="heading 2"/>
    <w:basedOn w:val="Normal"/>
    <w:next w:val="Normal"/>
    <w:link w:val="Overskrift2Tegn"/>
    <w:uiPriority w:val="9"/>
    <w:unhideWhenUsed/>
    <w:qFormat/>
    <w:rsid w:val="005F222D"/>
    <w:pPr>
      <w:keepNext/>
      <w:keepLines/>
      <w:spacing w:before="40" w:after="0" w:line="259" w:lineRule="auto"/>
      <w:outlineLvl w:val="1"/>
    </w:pPr>
    <w:rPr>
      <w:rFonts w:ascii="Verdana" w:eastAsiaTheme="majorEastAsia" w:hAnsi="Verdan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after="0" w:line="259" w:lineRule="auto"/>
      <w:outlineLvl w:val="2"/>
    </w:pPr>
    <w:rPr>
      <w:rFonts w:ascii="Verdana" w:eastAsiaTheme="majorEastAsia" w:hAnsi="Verdana" w:cstheme="majorBidi"/>
      <w:sz w:val="20"/>
      <w:szCs w:val="24"/>
    </w:rPr>
  </w:style>
  <w:style w:type="paragraph" w:styleId="Overskrift4">
    <w:name w:val="heading 4"/>
    <w:basedOn w:val="Normal"/>
    <w:next w:val="Normal"/>
    <w:link w:val="Overskrift4Tegn"/>
    <w:uiPriority w:val="9"/>
    <w:unhideWhenUsed/>
    <w:qFormat/>
    <w:rsid w:val="005F222D"/>
    <w:pPr>
      <w:keepNext/>
      <w:keepLines/>
      <w:spacing w:before="40" w:after="0" w:line="259" w:lineRule="auto"/>
      <w:outlineLvl w:val="3"/>
    </w:pPr>
    <w:rPr>
      <w:rFonts w:ascii="Verdana" w:eastAsiaTheme="majorEastAsia" w:hAnsi="Verdana" w:cstheme="majorBidi"/>
      <w:i/>
      <w:iCs/>
      <w:sz w:val="20"/>
      <w:szCs w:val="20"/>
    </w:rPr>
  </w:style>
  <w:style w:type="paragraph" w:styleId="Overskrift5">
    <w:name w:val="heading 5"/>
    <w:basedOn w:val="Normal"/>
    <w:next w:val="Normal"/>
    <w:link w:val="Overskrift5Tegn"/>
    <w:uiPriority w:val="9"/>
    <w:semiHidden/>
    <w:unhideWhenUsed/>
    <w:qFormat/>
    <w:rsid w:val="005F222D"/>
    <w:pPr>
      <w:keepNext/>
      <w:keepLines/>
      <w:spacing w:before="40" w:after="0" w:line="259" w:lineRule="auto"/>
      <w:outlineLvl w:val="4"/>
    </w:pPr>
    <w:rPr>
      <w:rFonts w:ascii="Verdana" w:eastAsiaTheme="majorEastAsia" w:hAnsi="Verdana" w:cstheme="majorBidi"/>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233D0"/>
    <w:rPr>
      <w:rFonts w:ascii="Cambria" w:eastAsiaTheme="majorEastAsia" w:hAnsi="Cambria" w:cstheme="majorBidi"/>
      <w:sz w:val="24"/>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Brdtekst">
    <w:name w:val="Body Text"/>
    <w:basedOn w:val="Normal"/>
    <w:link w:val="BrdtekstTegn"/>
    <w:uiPriority w:val="99"/>
    <w:unhideWhenUsed/>
    <w:rsid w:val="005233D0"/>
    <w:rPr>
      <w:b/>
      <w:i/>
    </w:rPr>
  </w:style>
  <w:style w:type="character" w:customStyle="1" w:styleId="BrdtekstTegn">
    <w:name w:val="Brødtekst Tegn"/>
    <w:basedOn w:val="Standardskrifttypeiafsnit"/>
    <w:link w:val="Brdtekst"/>
    <w:uiPriority w:val="99"/>
    <w:rsid w:val="005233D0"/>
    <w:rPr>
      <w:rFonts w:asciiTheme="minorHAnsi" w:hAnsiTheme="minorHAnsi"/>
      <w:b/>
      <w:i/>
      <w:sz w:val="22"/>
      <w:szCs w:val="22"/>
    </w:rPr>
  </w:style>
  <w:style w:type="paragraph" w:styleId="Brdtekst2">
    <w:name w:val="Body Text 2"/>
    <w:basedOn w:val="Normal"/>
    <w:link w:val="Brdtekst2Tegn"/>
    <w:uiPriority w:val="99"/>
    <w:unhideWhenUsed/>
    <w:rsid w:val="00750FF9"/>
    <w:pPr>
      <w:ind w:right="-427"/>
    </w:pPr>
  </w:style>
  <w:style w:type="character" w:customStyle="1" w:styleId="Brdtekst2Tegn">
    <w:name w:val="Brødtekst 2 Tegn"/>
    <w:basedOn w:val="Standardskrifttypeiafsnit"/>
    <w:link w:val="Brdtekst2"/>
    <w:uiPriority w:val="99"/>
    <w:rsid w:val="00750FF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B839-4FB2-45F9-96EA-69A6D4DC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k</dc:creator>
  <cp:keywords/>
  <dc:description/>
  <cp:lastModifiedBy>Julie Mark</cp:lastModifiedBy>
  <cp:revision>2</cp:revision>
  <dcterms:created xsi:type="dcterms:W3CDTF">2023-11-08T07:56:00Z</dcterms:created>
  <dcterms:modified xsi:type="dcterms:W3CDTF">2023-11-08T08:00:00Z</dcterms:modified>
</cp:coreProperties>
</file>